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BAB25" w14:textId="17626CCC" w:rsidR="0041637E" w:rsidRDefault="0041637E" w:rsidP="0041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DA0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412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22C">
        <w:rPr>
          <w:rFonts w:ascii="Times New Roman" w:hAnsi="Times New Roman" w:cs="Times New Roman"/>
          <w:b/>
          <w:sz w:val="24"/>
          <w:szCs w:val="24"/>
        </w:rPr>
        <w:t>И</w:t>
      </w:r>
    </w:p>
    <w:p w14:paraId="2B8D9E86" w14:textId="132BE178" w:rsidR="004121FD" w:rsidRDefault="0041637E" w:rsidP="0041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578">
        <w:rPr>
          <w:rFonts w:ascii="Times New Roman" w:hAnsi="Times New Roman" w:cs="Times New Roman"/>
          <w:b/>
          <w:sz w:val="24"/>
          <w:szCs w:val="24"/>
        </w:rPr>
        <w:t>(обязательное)</w:t>
      </w:r>
    </w:p>
    <w:p w14:paraId="157575BD" w14:textId="3A1F6758" w:rsidR="00F31D2C" w:rsidRDefault="000F622C" w:rsidP="000F62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22C">
        <w:rPr>
          <w:rFonts w:ascii="Times New Roman" w:hAnsi="Times New Roman" w:cs="Times New Roman"/>
          <w:b/>
          <w:sz w:val="24"/>
          <w:szCs w:val="24"/>
        </w:rPr>
        <w:t xml:space="preserve">Справка по данным </w:t>
      </w:r>
      <w:proofErr w:type="spellStart"/>
      <w:r w:rsidRPr="000F622C">
        <w:rPr>
          <w:rFonts w:ascii="Times New Roman" w:hAnsi="Times New Roman" w:cs="Times New Roman"/>
          <w:b/>
          <w:sz w:val="24"/>
          <w:szCs w:val="24"/>
        </w:rPr>
        <w:t>водпоста</w:t>
      </w:r>
      <w:proofErr w:type="spellEnd"/>
      <w:r w:rsidRPr="000F622C">
        <w:rPr>
          <w:rFonts w:ascii="Times New Roman" w:hAnsi="Times New Roman" w:cs="Times New Roman"/>
          <w:b/>
          <w:sz w:val="24"/>
          <w:szCs w:val="24"/>
        </w:rPr>
        <w:t>-аналога</w:t>
      </w:r>
    </w:p>
    <w:p w14:paraId="61CC7ED9" w14:textId="41A59E63" w:rsidR="000F622C" w:rsidRPr="00D34578" w:rsidRDefault="000F622C" w:rsidP="000F622C">
      <w:pPr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0F622C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6A7CA8F6" wp14:editId="476626E1">
            <wp:extent cx="5940425" cy="81349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FF385" w14:textId="100B3652" w:rsidR="00133877" w:rsidRDefault="00532DD9" w:rsidP="00133877">
      <w:pPr>
        <w:widowControl w:val="0"/>
        <w:tabs>
          <w:tab w:val="left" w:pos="880"/>
          <w:tab w:val="center" w:pos="4677"/>
        </w:tabs>
        <w:autoSpaceDE w:val="0"/>
        <w:autoSpaceDN w:val="0"/>
        <w:adjustRightInd w:val="0"/>
        <w:spacing w:after="120"/>
        <w:contextualSpacing/>
        <w:jc w:val="center"/>
        <w:outlineLvl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32D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sectPr w:rsidR="00133877" w:rsidSect="000F622C">
      <w:headerReference w:type="default" r:id="rId8"/>
      <w:pgSz w:w="11906" w:h="16838"/>
      <w:pgMar w:top="1134" w:right="850" w:bottom="1134" w:left="1701" w:header="708" w:footer="708" w:gutter="0"/>
      <w:pgNumType w:start="1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14658" w14:textId="77777777" w:rsidR="00D167AE" w:rsidRDefault="00D167AE" w:rsidP="00743A58">
      <w:pPr>
        <w:spacing w:after="0" w:line="240" w:lineRule="auto"/>
      </w:pPr>
      <w:r>
        <w:separator/>
      </w:r>
    </w:p>
  </w:endnote>
  <w:endnote w:type="continuationSeparator" w:id="0">
    <w:p w14:paraId="19268703" w14:textId="77777777" w:rsidR="00D167AE" w:rsidRDefault="00D167AE" w:rsidP="0074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DD9BD" w14:textId="77777777" w:rsidR="00D167AE" w:rsidRDefault="00D167AE" w:rsidP="00743A58">
      <w:pPr>
        <w:spacing w:after="0" w:line="240" w:lineRule="auto"/>
      </w:pPr>
      <w:r>
        <w:separator/>
      </w:r>
    </w:p>
  </w:footnote>
  <w:footnote w:type="continuationSeparator" w:id="0">
    <w:p w14:paraId="63CF5B1A" w14:textId="77777777" w:rsidR="00D167AE" w:rsidRDefault="00D167AE" w:rsidP="00743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586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073A29B" w14:textId="456B2C34" w:rsidR="0041637E" w:rsidRDefault="006523A4" w:rsidP="0041637E">
        <w:pPr>
          <w:pStyle w:val="a3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F6D6ADB" wp14:editId="41BDFE21">
                  <wp:simplePos x="0" y="0"/>
                  <wp:positionH relativeFrom="column">
                    <wp:posOffset>5934075</wp:posOffset>
                  </wp:positionH>
                  <wp:positionV relativeFrom="paragraph">
                    <wp:posOffset>-257175</wp:posOffset>
                  </wp:positionV>
                  <wp:extent cx="340360" cy="255270"/>
                  <wp:effectExtent l="0" t="0" r="21590" b="11430"/>
                  <wp:wrapNone/>
                  <wp:docPr id="3" name="tbxPa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0360" cy="2552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93377F" w14:textId="092325D4" w:rsidR="006523A4" w:rsidRPr="00D34578" w:rsidRDefault="006523A4" w:rsidP="006523A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18"/>
                                </w:rPr>
                              </w:pP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</w:rPr>
                                <w:fldChar w:fldCharType="begin"/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  <w:lang w:val="en-US"/>
                                </w:rPr>
                                <w:instrText>=</w:instrText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  <w:lang w:val="en-US"/>
                                </w:rPr>
                                <w:fldChar w:fldCharType="begin"/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  <w:lang w:val="en-US"/>
                                </w:rPr>
                                <w:instrText>PAGE   \* MERGEFORMAT</w:instrText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  <w:lang w:val="en-US"/>
                                </w:rPr>
                                <w:fldChar w:fldCharType="separate"/>
                              </w:r>
                              <w:r w:rsidR="000F622C">
                                <w:rPr>
                                  <w:rStyle w:val="ab"/>
                                  <w:rFonts w:ascii="Times New Roman" w:hAnsi="Times New Roman" w:cs="Times New Roman"/>
                                  <w:noProof/>
                                  <w:szCs w:val="18"/>
                                  <w:lang w:val="en-US"/>
                                </w:rPr>
                                <w:instrText>112</w:instrText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  <w:lang w:val="en-US"/>
                                </w:rPr>
                                <w:fldChar w:fldCharType="end"/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  <w:lang w:val="en-US"/>
                                </w:rPr>
                                <w:instrText xml:space="preserve"> </w:instrText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</w:rPr>
                                <w:fldChar w:fldCharType="separate"/>
                              </w:r>
                              <w:r w:rsidR="000F622C">
                                <w:rPr>
                                  <w:rStyle w:val="ab"/>
                                  <w:rFonts w:ascii="Times New Roman" w:hAnsi="Times New Roman" w:cs="Times New Roman"/>
                                  <w:noProof/>
                                  <w:szCs w:val="18"/>
                                  <w:lang w:val="en-US"/>
                                </w:rPr>
                                <w:t>112</w:t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F6D6ADB" id="_x0000_t202" coordsize="21600,21600" o:spt="202" path="m,l,21600r21600,l21600,xe">
                  <v:stroke joinstyle="miter"/>
                  <v:path gradientshapeok="t" o:connecttype="rect"/>
                </v:shapetype>
                <v:shape id="tbxPagn" o:spid="_x0000_s1026" type="#_x0000_t202" style="position:absolute;left:0;text-align:left;margin-left:467.25pt;margin-top:-20.25pt;width:26.8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" filled="f" strokeweight="1.5pt">
                  <v:textbox inset="0,1mm,0,0">
                    <w:txbxContent>
                      <w:p w14:paraId="1893377F" w14:textId="092325D4" w:rsidR="006523A4" w:rsidRPr="00D34578" w:rsidRDefault="006523A4" w:rsidP="006523A4">
                        <w:pPr>
                          <w:jc w:val="center"/>
                          <w:rPr>
                            <w:rFonts w:ascii="Times New Roman" w:hAnsi="Times New Roman" w:cs="Times New Roman"/>
                            <w:szCs w:val="18"/>
                          </w:rPr>
                        </w:pP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</w:rPr>
                          <w:fldChar w:fldCharType="begin"/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  <w:lang w:val="en-US"/>
                          </w:rPr>
                          <w:instrText>=</w:instrText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  <w:lang w:val="en-US"/>
                          </w:rPr>
                          <w:fldChar w:fldCharType="begin"/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  <w:lang w:val="en-US"/>
                          </w:rPr>
                          <w:instrText>PAGE   \* MERGEFORMAT</w:instrText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  <w:lang w:val="en-US"/>
                          </w:rPr>
                          <w:fldChar w:fldCharType="separate"/>
                        </w:r>
                        <w:r w:rsidR="000F622C">
                          <w:rPr>
                            <w:rStyle w:val="ab"/>
                            <w:rFonts w:ascii="Times New Roman" w:hAnsi="Times New Roman" w:cs="Times New Roman"/>
                            <w:noProof/>
                            <w:szCs w:val="18"/>
                            <w:lang w:val="en-US"/>
                          </w:rPr>
                          <w:instrText>112</w:instrText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  <w:lang w:val="en-US"/>
                          </w:rPr>
                          <w:fldChar w:fldCharType="end"/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  <w:lang w:val="en-US"/>
                          </w:rPr>
                          <w:instrText xml:space="preserve"> </w:instrText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</w:rPr>
                          <w:fldChar w:fldCharType="separate"/>
                        </w:r>
                        <w:r w:rsidR="000F622C">
                          <w:rPr>
                            <w:rStyle w:val="ab"/>
                            <w:rFonts w:ascii="Times New Roman" w:hAnsi="Times New Roman" w:cs="Times New Roman"/>
                            <w:noProof/>
                            <w:szCs w:val="18"/>
                            <w:lang w:val="en-US"/>
                          </w:rPr>
                          <w:t>112</w:t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B7DA0"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7B9310BB" wp14:editId="3C70D9B2">
                  <wp:simplePos x="0" y="0"/>
                  <wp:positionH relativeFrom="page">
                    <wp:posOffset>264160</wp:posOffset>
                  </wp:positionH>
                  <wp:positionV relativeFrom="page">
                    <wp:posOffset>187325</wp:posOffset>
                  </wp:positionV>
                  <wp:extent cx="7092315" cy="10511790"/>
                  <wp:effectExtent l="0" t="0" r="19685" b="3810"/>
                  <wp:wrapNone/>
                  <wp:docPr id="1" name="grpTileNex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92315" cy="10511790"/>
                            <a:chOff x="454" y="0"/>
                            <a:chExt cx="11170" cy="16556"/>
                          </a:xfrm>
                        </wpg:grpSpPr>
                        <wps:wsp>
                          <wps:cNvPr id="2" name="tbxIzm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70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422D44D" w14:textId="77777777" w:rsidR="00761CF2" w:rsidRPr="00DF2469" w:rsidRDefault="00761CF2" w:rsidP="00F95D0A">
                                <w:pPr>
                                  <w:pStyle w:val="Twordizme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4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09F8A60" w14:textId="77777777" w:rsidR="00761CF2" w:rsidRPr="00D34578" w:rsidRDefault="00761CF2" w:rsidP="00F95D0A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5" name="tbxIzmk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1570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D1A0D23" w14:textId="77777777" w:rsidR="00761CF2" w:rsidRPr="00DF2469" w:rsidRDefault="00761CF2" w:rsidP="00F95D0A">
                                <w:pPr>
                                  <w:pStyle w:val="Twordizme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1CED144" w14:textId="77777777" w:rsidR="00761CF2" w:rsidRPr="00D34578" w:rsidRDefault="00761CF2" w:rsidP="00F95D0A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 xml:space="preserve">Кол. 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7" name="tbxNdoc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570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5A8DC5" w14:textId="77777777" w:rsidR="00761CF2" w:rsidRPr="00DF2469" w:rsidRDefault="00761CF2" w:rsidP="00F95D0A">
                                <w:pPr>
                                  <w:pStyle w:val="Twordizme"/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114A7BB" w14:textId="77777777" w:rsidR="00761CF2" w:rsidRPr="00D34578" w:rsidRDefault="00761CF2" w:rsidP="00F95D0A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№ док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706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D668A7" w14:textId="77777777" w:rsidR="00761CF2" w:rsidRDefault="00761CF2" w:rsidP="00F95D0A">
                                <w:pPr>
                                  <w:pStyle w:val="Twordizme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989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F2DB346" w14:textId="77777777" w:rsidR="00761CF2" w:rsidRPr="00D34578" w:rsidRDefault="00761CF2" w:rsidP="00F95D0A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1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570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EE04A99" w14:textId="77777777" w:rsidR="00761CF2" w:rsidRPr="00DF2469" w:rsidRDefault="00761CF2" w:rsidP="00F95D0A">
                                <w:pPr>
                                  <w:pStyle w:val="Tworddate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8D0170" w14:textId="77777777" w:rsidR="00761CF2" w:rsidRPr="00D34578" w:rsidRDefault="00761CF2" w:rsidP="00F95D0A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3" name="tbxOboz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0" y="15649"/>
                              <a:ext cx="5698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DADC06" w14:textId="525762CD" w:rsidR="00E157D9" w:rsidRPr="009741F8" w:rsidRDefault="00532DD9" w:rsidP="00E157D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>5/20</w:t>
                                </w:r>
                                <w:r w:rsidR="00E93DB0" w:rsidRPr="00E93DB0"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>/ПИР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>ИГМ</w:t>
                                </w:r>
                                <w:r w:rsidR="00E93DB0" w:rsidRPr="00E93DB0"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>-Т</w:t>
                                </w:r>
                              </w:p>
                              <w:p w14:paraId="34CA94E8" w14:textId="6616DAF5" w:rsidR="00C93293" w:rsidRPr="00E157D9" w:rsidRDefault="00C93293" w:rsidP="00C9329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54A343E4" w14:textId="709C3C84" w:rsidR="00761CF2" w:rsidRPr="009B7DA0" w:rsidRDefault="00761CF2" w:rsidP="005568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1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5422"/>
                              <a:ext cx="567" cy="39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E03DD11" w14:textId="77777777" w:rsidR="00761CF2" w:rsidRPr="00D34578" w:rsidRDefault="00761CF2" w:rsidP="00F95D0A">
                                <w:pPr>
                                  <w:pStyle w:val="Twordpag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36000" rIns="0" bIns="0" anchor="t" anchorCtr="0" upright="1">
                            <a:noAutofit/>
                          </wps:bodyPr>
                        </wps:wsp>
                        <wps:wsp>
                          <wps:cNvPr id="15" name="tbxPagn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5819"/>
                              <a:ext cx="567" cy="45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B422CDA" w14:textId="1DEE936A" w:rsidR="00761CF2" w:rsidRPr="000B435A" w:rsidRDefault="00C00B08" w:rsidP="00F95D0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0B435A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C00B08">
                                  <w:rPr>
                                    <w:rFonts w:ascii="Times New Roman" w:hAnsi="Times New Roman" w:cs="Times New Roman"/>
                                  </w:rPr>
                                  <w:instrText>=</w:instrText>
                                </w:r>
                                <w:r w:rsidRPr="000B435A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fldChar w:fldCharType="begin"/>
                                </w:r>
                                <w:r w:rsidRPr="00C00B08">
                                  <w:rPr>
                                    <w:rFonts w:ascii="Times New Roman" w:hAnsi="Times New Roman" w:cs="Times New Roman"/>
                                  </w:rPr>
                                  <w:instrText xml:space="preserve"> </w:instrText>
                                </w:r>
                                <w:r w:rsidRPr="000B435A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instrText>page</w:instrText>
                                </w:r>
                                <w:r w:rsidRPr="00C00B08">
                                  <w:rPr>
                                    <w:rFonts w:ascii="Times New Roman" w:hAnsi="Times New Roman" w:cs="Times New Roman"/>
                                  </w:rPr>
                                  <w:instrText xml:space="preserve"> </w:instrText>
                                </w:r>
                                <w:r w:rsidRPr="000B435A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fldChar w:fldCharType="separate"/>
                                </w:r>
                                <w:r w:rsidR="000F622C">
                                  <w:rPr>
                                    <w:rFonts w:ascii="Times New Roman" w:hAnsi="Times New Roman" w:cs="Times New Roman"/>
                                    <w:noProof/>
                                    <w:lang w:val="en-US"/>
                                  </w:rPr>
                                  <w:instrText>112</w:instrText>
                                </w:r>
                                <w:r w:rsidRPr="000B435A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fldChar w:fldCharType="end"/>
                                </w:r>
                                <w:r w:rsidRPr="00C00B08">
                                  <w:rPr>
                                    <w:rFonts w:ascii="Times New Roman" w:hAnsi="Times New Roman" w:cs="Times New Roman"/>
                                  </w:rPr>
                                  <w:instrText>-</w:instrTex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instrText>3</w:instrText>
                                </w:r>
                                <w:r w:rsidRPr="000B435A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0F622C"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t>109</w:t>
                                </w:r>
                                <w:r w:rsidRPr="000B435A">
                                  <w:rPr>
                                    <w:rFonts w:ascii="Times New Roman" w:hAnsi="Times New Roman" w:cs="Times New Roman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36000" rIns="0" bIns="0" anchor="t" anchorCtr="0" upright="1">
                            <a:noAutofit/>
                          </wps:bodyPr>
                        </wps:wsp>
                        <wps:wsp>
                          <wps:cNvPr id="16" name="tbxInp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4855"/>
                              <a:ext cx="397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1F23EF" w14:textId="77777777" w:rsidR="00761CF2" w:rsidRPr="00FD4494" w:rsidRDefault="00761CF2" w:rsidP="00F95D0A"/>
                            </w:txbxContent>
                          </wps:txbx>
                          <wps:bodyPr rot="0" vert="vert270" wrap="square" lIns="36000" tIns="36000" rIns="0" bIns="0" anchor="t" anchorCtr="0" upright="1">
                            <a:noAutofit/>
                          </wps:bodyPr>
                        </wps:wsp>
                        <wps:wsp>
                          <wps:cNvPr id="17" name="tbxInp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4855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7627F11" w14:textId="77777777" w:rsidR="00761CF2" w:rsidRPr="00D34578" w:rsidRDefault="00761CF2" w:rsidP="00F95D0A">
                                <w:pPr>
                                  <w:pStyle w:val="Twordaddfield"/>
                                  <w:rPr>
                                    <w:rFonts w:ascii="Times New Roman" w:hAnsi="Times New Roman" w:cs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 w:cs="Times New Roman"/>
                                    <w:i w:val="0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bxInp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2871"/>
                              <a:ext cx="397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E9206F" w14:textId="77777777" w:rsidR="00761CF2" w:rsidRPr="005B1B7B" w:rsidRDefault="00761CF2" w:rsidP="00F95D0A">
                                <w:pPr>
                                  <w:pStyle w:val="Twordaddfielddate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36000" tIns="36000" rIns="0" bIns="0" anchor="t" anchorCtr="0" upright="1">
                            <a:noAutofit/>
                          </wps:bodyPr>
                        </wps:wsp>
                        <wps:wsp>
                          <wps:cNvPr id="19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2871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DD7AC3" w14:textId="412A3AA7" w:rsidR="00761CF2" w:rsidRPr="00D34578" w:rsidRDefault="00AE25D9" w:rsidP="00F95D0A">
                                <w:pPr>
                                  <w:pStyle w:val="Twordaddfield"/>
                                  <w:rPr>
                                    <w:rFonts w:ascii="Times New Roman" w:hAnsi="Times New Roman" w:cs="Times New Roman"/>
                                    <w:i w:val="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 w:val="0"/>
                                  </w:rPr>
                                  <w:t>Подп. и</w:t>
                                </w:r>
                                <w:r w:rsidR="00761CF2" w:rsidRPr="00D34578">
                                  <w:rPr>
                                    <w:rFonts w:ascii="Times New Roman" w:hAnsi="Times New Roman" w:cs="Times New Roman"/>
                                    <w:i w:val="0"/>
                                  </w:rPr>
                                  <w:t xml:space="preserve">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bxInvz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1453"/>
                              <a:ext cx="397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FE70CF" w14:textId="77777777" w:rsidR="00761CF2" w:rsidRPr="00FD4494" w:rsidRDefault="00761CF2" w:rsidP="00F95D0A"/>
                            </w:txbxContent>
                          </wps:txbx>
                          <wps:bodyPr rot="0" vert="vert270" wrap="square" lIns="36000" tIns="36000" rIns="0" bIns="0" anchor="t" anchorCtr="0" upright="1">
                            <a:noAutofit/>
                          </wps:bodyPr>
                        </wps:wsp>
                        <wps:wsp>
                          <wps:cNvPr id="21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1453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C50D5B" w14:textId="77777777" w:rsidR="00761CF2" w:rsidRPr="00D34578" w:rsidRDefault="00761CF2" w:rsidP="00F95D0A">
                                <w:pPr>
                                  <w:pStyle w:val="Twordaddfield"/>
                                  <w:rPr>
                                    <w:rFonts w:ascii="Times New Roman" w:hAnsi="Times New Roman" w:cs="Times New Roman"/>
                                    <w:i w:val="0"/>
                                  </w:rPr>
                                </w:pPr>
                                <w:proofErr w:type="spellStart"/>
                                <w:r w:rsidRPr="00D34578">
                                  <w:rPr>
                                    <w:rFonts w:ascii="Times New Roman" w:hAnsi="Times New Roman" w:cs="Times New Roman"/>
                                    <w:i w:val="0"/>
                                  </w:rPr>
                                  <w:t>Взам</w:t>
                                </w:r>
                                <w:proofErr w:type="spellEnd"/>
                                <w:r w:rsidRPr="00D34578">
                                  <w:rPr>
                                    <w:rFonts w:ascii="Times New Roman" w:hAnsi="Times New Roman" w:cs="Times New Roman"/>
                                    <w:i w:val="0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Line 21"/>
                          <wps:cNvCnPr/>
                          <wps:spPr bwMode="auto">
                            <a:xfrm>
                              <a:off x="1134" y="0"/>
                              <a:ext cx="0" cy="114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2"/>
                          <wps:cNvCnPr/>
                          <wps:spPr bwMode="auto">
                            <a:xfrm>
                              <a:off x="1134" y="16273"/>
                              <a:ext cx="992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3"/>
                          <wps:cNvCnPr/>
                          <wps:spPr bwMode="auto">
                            <a:xfrm>
                              <a:off x="1701" y="15422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4"/>
                          <wps:cNvCnPr/>
                          <wps:spPr bwMode="auto">
                            <a:xfrm>
                              <a:off x="2268" y="15422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5"/>
                          <wps:cNvCnPr/>
                          <wps:spPr bwMode="auto">
                            <a:xfrm>
                              <a:off x="3402" y="15422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6"/>
                          <wps:cNvCnPr/>
                          <wps:spPr bwMode="auto">
                            <a:xfrm>
                              <a:off x="4253" y="15422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7"/>
                          <wps:cNvCnPr/>
                          <wps:spPr bwMode="auto">
                            <a:xfrm>
                              <a:off x="4820" y="15422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8"/>
                          <wps:cNvCnPr/>
                          <wps:spPr bwMode="auto">
                            <a:xfrm>
                              <a:off x="1134" y="15422"/>
                              <a:ext cx="992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06" y="16273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71E89A" w14:textId="77777777" w:rsidR="00761CF2" w:rsidRPr="006B74A2" w:rsidRDefault="00761CF2" w:rsidP="00F95D0A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736DD1" w14:textId="77777777" w:rsidR="00761CF2" w:rsidRPr="003A75B2" w:rsidRDefault="00761CF2" w:rsidP="00F95D0A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0" y="16273"/>
                              <a:ext cx="1701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98B69B" w14:textId="77777777" w:rsidR="00761CF2" w:rsidRPr="003A75B2" w:rsidRDefault="00761CF2" w:rsidP="00F95D0A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Line 32"/>
                          <wps:cNvCnPr/>
                          <wps:spPr bwMode="auto">
                            <a:xfrm>
                              <a:off x="1134" y="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3"/>
                          <wps:cNvCnPr/>
                          <wps:spPr bwMode="auto">
                            <a:xfrm>
                              <a:off x="11624" y="0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4"/>
                          <wps:cNvCnPr/>
                          <wps:spPr bwMode="auto">
                            <a:xfrm>
                              <a:off x="1134" y="1598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tbxIzml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8" y="1570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2783348" w14:textId="77777777" w:rsidR="00761CF2" w:rsidRPr="00FA5728" w:rsidRDefault="00761CF2" w:rsidP="00F95D0A">
                                <w:pPr>
                                  <w:pStyle w:val="Twordizme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3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8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DFCE196" w14:textId="77777777" w:rsidR="00761CF2" w:rsidRPr="00D34578" w:rsidRDefault="00761CF2" w:rsidP="00F95D0A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38" name="Line 37"/>
                          <wps:cNvCnPr/>
                          <wps:spPr bwMode="auto">
                            <a:xfrm>
                              <a:off x="2835" y="15422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B9310BB" id="grpTileNext" o:spid="_x0000_s1027" style="position:absolute;left:0;text-align:left;margin-left:20.8pt;margin-top:14.75pt;width:558.45pt;height:827.7pt;z-index:251657216;mso-position-horizontal-relative:page;mso-position-vertical-relative:page" coordorigin="454" coordsize="1117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">
                  <v:shape id="tbxIzme" o:spid="_x0000_s1028" type="#_x0000_t202" style="position:absolute;left:1134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" filled="f" strokeweight=".5pt">
                    <v:textbox inset="0,.5mm,0,0">
                      <w:txbxContent>
                        <w:p w14:paraId="2422D44D" w14:textId="77777777" w:rsidR="00761CF2" w:rsidRPr="00DF2469" w:rsidRDefault="00761CF2" w:rsidP="00F95D0A">
                          <w:pPr>
                            <w:pStyle w:val="Twordizme"/>
                          </w:pPr>
                        </w:p>
                      </w:txbxContent>
                    </v:textbox>
                  </v:shape>
                  <v:shape id="Text Box 3" o:spid="_x0000_s1029" type="#_x0000_t202" style="position:absolute;left:1134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" filled="f" strokeweight=".5pt">
                    <v:textbox inset="0,.5mm,0,0">
                      <w:txbxContent>
                        <w:p w14:paraId="509F8A60" w14:textId="77777777" w:rsidR="00761CF2" w:rsidRPr="00D34578" w:rsidRDefault="00761CF2" w:rsidP="00F95D0A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tbxIzmk" o:spid="_x0000_s1030" type="#_x0000_t202" style="position:absolute;left:1701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" filled="f" strokeweight=".5pt">
                    <v:textbox inset="0,.5mm,0,0">
                      <w:txbxContent>
                        <w:p w14:paraId="0D1A0D23" w14:textId="77777777" w:rsidR="00761CF2" w:rsidRPr="00DF2469" w:rsidRDefault="00761CF2" w:rsidP="00F95D0A">
                          <w:pPr>
                            <w:pStyle w:val="Twordizme"/>
                          </w:pPr>
                        </w:p>
                      </w:txbxContent>
                    </v:textbox>
                  </v:shape>
                  <v:shape id="Text Box 5" o:spid="_x0000_s1031" type="#_x0000_t202" style="position:absolute;left:1701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" filled="f" strokeweight=".5pt">
                    <v:textbox inset="0,.5mm,0,0">
                      <w:txbxContent>
                        <w:p w14:paraId="51CED144" w14:textId="77777777" w:rsidR="00761CF2" w:rsidRPr="00D34578" w:rsidRDefault="00761CF2" w:rsidP="00F95D0A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 xml:space="preserve">Кол. </w:t>
                          </w:r>
                        </w:p>
                      </w:txbxContent>
                    </v:textbox>
                  </v:shape>
                  <v:shape id="tbxNdoc" o:spid="_x0000_s1032" type="#_x0000_t202" style="position:absolute;left:2835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" filled="f" strokeweight=".5pt">
                    <v:textbox inset="0,.5mm,0,0">
                      <w:txbxContent>
                        <w:p w14:paraId="3A5A8DC5" w14:textId="77777777" w:rsidR="00761CF2" w:rsidRPr="00DF2469" w:rsidRDefault="00761CF2" w:rsidP="00F95D0A">
                          <w:pPr>
                            <w:pStyle w:val="Twordizme"/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7" o:spid="_x0000_s1033" type="#_x0000_t202" style="position:absolute;left:2835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" filled="f" strokeweight=".5pt">
                    <v:textbox inset="0,.5mm,0,0">
                      <w:txbxContent>
                        <w:p w14:paraId="2114A7BB" w14:textId="77777777" w:rsidR="00761CF2" w:rsidRPr="00D34578" w:rsidRDefault="00761CF2" w:rsidP="00F95D0A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>№ док.</w:t>
                          </w:r>
                        </w:p>
                      </w:txbxContent>
                    </v:textbox>
                  </v:shape>
                  <v:shape id="Text Box 8" o:spid="_x0000_s1034" type="#_x0000_t202" style="position:absolute;left:3402;top:1570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" filled="f" strokeweight=".5pt">
                    <v:textbox inset="0,.5mm,0,0">
                      <w:txbxContent>
                        <w:p w14:paraId="5AD668A7" w14:textId="77777777" w:rsidR="00761CF2" w:rsidRDefault="00761CF2" w:rsidP="00F95D0A">
                          <w:pPr>
                            <w:pStyle w:val="Twordizme"/>
                          </w:pPr>
                        </w:p>
                      </w:txbxContent>
                    </v:textbox>
                  </v:shape>
                  <v:shape id="Text Box 9" o:spid="_x0000_s1035" type="#_x0000_t202" style="position:absolute;left:3402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" filled="f" strokeweight=".5pt">
                    <v:textbox inset="0,.5mm,0,0">
                      <w:txbxContent>
                        <w:p w14:paraId="4F2DB346" w14:textId="77777777" w:rsidR="00761CF2" w:rsidRPr="00D34578" w:rsidRDefault="00761CF2" w:rsidP="00F95D0A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>Подп.</w:t>
                          </w:r>
                        </w:p>
                      </w:txbxContent>
                    </v:textbox>
                  </v:shape>
                  <v:shape id="tbxIzmd" o:spid="_x0000_s1036" type="#_x0000_t202" style="position:absolute;left:4253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" filled="f" strokeweight=".5pt">
                    <v:textbox inset="0,.5mm,0,0">
                      <w:txbxContent>
                        <w:p w14:paraId="5EE04A99" w14:textId="77777777" w:rsidR="00761CF2" w:rsidRPr="00DF2469" w:rsidRDefault="00761CF2" w:rsidP="00F95D0A">
                          <w:pPr>
                            <w:pStyle w:val="Tworddate"/>
                          </w:pPr>
                        </w:p>
                      </w:txbxContent>
                    </v:textbox>
                  </v:shape>
                  <v:shape id="Text Box 11" o:spid="_x0000_s1037" type="#_x0000_t202" style="position:absolute;left:4253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" filled="f" strokeweight=".5pt">
                    <v:textbox inset="0,.5mm,0,0">
                      <w:txbxContent>
                        <w:p w14:paraId="148D0170" w14:textId="77777777" w:rsidR="00761CF2" w:rsidRPr="00D34578" w:rsidRDefault="00761CF2" w:rsidP="00F95D0A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bxOboz" o:spid="_x0000_s1038" type="#_x0000_t202" style="position:absolute;left:5160;top:15649;width:5698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2BwQAAANsAAAAPAAAAZHJzL2Rvd25yZXYueG1sRE/NasJA&#10;EL4LfYdlCr3pJhaK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L6UvYHBAAAA2wAAAA8AAAAA&#10;AAAAAAAAAAAABwIAAGRycy9kb3ducmV2LnhtbFBLBQYAAAAAAwADALcAAAD1AgAAAAA=&#10;" filled="f" stroked="f">
                    <v:textbox inset=",0,,0">
                      <w:txbxContent>
                        <w:p w14:paraId="15DADC06" w14:textId="525762CD" w:rsidR="00E157D9" w:rsidRPr="009741F8" w:rsidRDefault="00532DD9" w:rsidP="00E157D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5/20</w:t>
                          </w:r>
                          <w:r w:rsidR="00E93DB0" w:rsidRPr="00E93DB0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/ПИР-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ИГМ</w:t>
                          </w:r>
                          <w:r w:rsidR="00E93DB0" w:rsidRPr="00E93DB0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-Т</w:t>
                          </w:r>
                        </w:p>
                        <w:p w14:paraId="34CA94E8" w14:textId="6616DAF5" w:rsidR="00C93293" w:rsidRPr="00E157D9" w:rsidRDefault="00C93293" w:rsidP="00C9329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  <w:lang w:val="en-US"/>
                            </w:rPr>
                          </w:pPr>
                        </w:p>
                        <w:p w14:paraId="54A343E4" w14:textId="709C3C84" w:rsidR="00761CF2" w:rsidRPr="009B7DA0" w:rsidRDefault="00761CF2" w:rsidP="005568D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13" o:spid="_x0000_s1039" type="#_x0000_t202" style="position:absolute;left:11057;top:15422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" filled="f" strokeweight="1.5pt">
                    <v:textbox inset="0,1mm,0,0">
                      <w:txbxContent>
                        <w:p w14:paraId="6E03DD11" w14:textId="77777777" w:rsidR="00761CF2" w:rsidRPr="00D34578" w:rsidRDefault="00761CF2" w:rsidP="00F95D0A">
                          <w:pPr>
                            <w:pStyle w:val="Twordpag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040" type="#_x0000_t202" style="position:absolute;left:11057;top:15819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" filled="f" strokeweight="1.5pt">
                    <v:textbox inset="0,1mm,0,0">
                      <w:txbxContent>
                        <w:p w14:paraId="5B422CDA" w14:textId="1DEE936A" w:rsidR="00761CF2" w:rsidRPr="000B435A" w:rsidRDefault="00C00B08" w:rsidP="00F95D0A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0B435A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C00B08">
                            <w:rPr>
                              <w:rFonts w:ascii="Times New Roman" w:hAnsi="Times New Roman" w:cs="Times New Roman"/>
                            </w:rPr>
                            <w:instrText>=</w:instrText>
                          </w:r>
                          <w:r w:rsidRPr="000B435A">
                            <w:rPr>
                              <w:rFonts w:ascii="Times New Roman" w:hAnsi="Times New Roman" w:cs="Times New Roman"/>
                              <w:lang w:val="en-US"/>
                            </w:rPr>
                            <w:fldChar w:fldCharType="begin"/>
                          </w:r>
                          <w:r w:rsidRPr="00C00B08">
                            <w:rPr>
                              <w:rFonts w:ascii="Times New Roman" w:hAnsi="Times New Roman" w:cs="Times New Roman"/>
                            </w:rPr>
                            <w:instrText xml:space="preserve"> </w:instrText>
                          </w:r>
                          <w:r w:rsidRPr="000B435A">
                            <w:rPr>
                              <w:rFonts w:ascii="Times New Roman" w:hAnsi="Times New Roman" w:cs="Times New Roman"/>
                              <w:lang w:val="en-US"/>
                            </w:rPr>
                            <w:instrText>page</w:instrText>
                          </w:r>
                          <w:r w:rsidRPr="00C00B08">
                            <w:rPr>
                              <w:rFonts w:ascii="Times New Roman" w:hAnsi="Times New Roman" w:cs="Times New Roman"/>
                            </w:rPr>
                            <w:instrText xml:space="preserve"> </w:instrText>
                          </w:r>
                          <w:r w:rsidRPr="000B435A">
                            <w:rPr>
                              <w:rFonts w:ascii="Times New Roman" w:hAnsi="Times New Roman" w:cs="Times New Roman"/>
                              <w:lang w:val="en-US"/>
                            </w:rPr>
                            <w:fldChar w:fldCharType="separate"/>
                          </w:r>
                          <w:r w:rsidR="000F622C">
                            <w:rPr>
                              <w:rFonts w:ascii="Times New Roman" w:hAnsi="Times New Roman" w:cs="Times New Roman"/>
                              <w:noProof/>
                              <w:lang w:val="en-US"/>
                            </w:rPr>
                            <w:instrText>112</w:instrText>
                          </w:r>
                          <w:r w:rsidRPr="000B435A">
                            <w:rPr>
                              <w:rFonts w:ascii="Times New Roman" w:hAnsi="Times New Roman" w:cs="Times New Roman"/>
                              <w:lang w:val="en-US"/>
                            </w:rPr>
                            <w:fldChar w:fldCharType="end"/>
                          </w:r>
                          <w:r w:rsidRPr="00C00B08">
                            <w:rPr>
                              <w:rFonts w:ascii="Times New Roman" w:hAnsi="Times New Roman" w:cs="Times New Roman"/>
                            </w:rPr>
                            <w:instrText>-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>3</w:instrText>
                          </w:r>
                          <w:r w:rsidRPr="000B435A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0F622C">
                            <w:rPr>
                              <w:rFonts w:ascii="Times New Roman" w:hAnsi="Times New Roman" w:cs="Times New Roman"/>
                              <w:noProof/>
                            </w:rPr>
                            <w:t>109</w:t>
                          </w:r>
                          <w:r w:rsidRPr="000B435A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bxInpo" o:spid="_x0000_s1041" type="#_x0000_t202" style="position:absolute;left:737;top:14855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" strokeweight="1.5pt">
                    <v:textbox style="layout-flow:vertical;mso-layout-flow-alt:bottom-to-top" inset="1mm,1mm,0,0">
                      <w:txbxContent>
                        <w:p w14:paraId="121F23EF" w14:textId="77777777" w:rsidR="00761CF2" w:rsidRPr="00FD4494" w:rsidRDefault="00761CF2" w:rsidP="00F95D0A"/>
                      </w:txbxContent>
                    </v:textbox>
                  </v:shape>
                  <v:shape id="tbxInpd" o:spid="_x0000_s1042" type="#_x0000_t202" style="position:absolute;left:454;top:148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" filled="f" strokeweight="1.5pt">
                    <v:textbox style="layout-flow:vertical;mso-layout-flow-alt:bottom-to-top" inset="0,0,0,0">
                      <w:txbxContent>
                        <w:p w14:paraId="07627F11" w14:textId="77777777" w:rsidR="00761CF2" w:rsidRPr="00D34578" w:rsidRDefault="00761CF2" w:rsidP="00F95D0A">
                          <w:pPr>
                            <w:pStyle w:val="Twordaddfield"/>
                            <w:rPr>
                              <w:rFonts w:ascii="Times New Roman" w:hAnsi="Times New Roman" w:cs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 w:cs="Times New Roman"/>
                              <w:i w:val="0"/>
                              <w:szCs w:val="18"/>
                            </w:rPr>
                            <w:t>Инв. № подл.</w:t>
                          </w:r>
                        </w:p>
                      </w:txbxContent>
                    </v:textbox>
                  </v:shape>
                  <v:shape id="tbxInpd" o:spid="_x0000_s1043" type="#_x0000_t202" style="position:absolute;left:737;top:12871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" strokeweight="1.5pt">
                    <v:textbox style="layout-flow:vertical;mso-layout-flow-alt:bottom-to-top" inset="1mm,1mm,0,0">
                      <w:txbxContent>
                        <w:p w14:paraId="76E9206F" w14:textId="77777777" w:rsidR="00761CF2" w:rsidRPr="005B1B7B" w:rsidRDefault="00761CF2" w:rsidP="00F95D0A">
                          <w:pPr>
                            <w:pStyle w:val="Twordaddfielddate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8" o:spid="_x0000_s1044" type="#_x0000_t202" style="position:absolute;left:454;top:1287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" strokeweight="1.5pt">
                    <v:textbox style="layout-flow:vertical;mso-layout-flow-alt:bottom-to-top" inset="0,0,0,0">
                      <w:txbxContent>
                        <w:p w14:paraId="32DD7AC3" w14:textId="412A3AA7" w:rsidR="00761CF2" w:rsidRPr="00D34578" w:rsidRDefault="00AE25D9" w:rsidP="00F95D0A">
                          <w:pPr>
                            <w:pStyle w:val="Twordaddfield"/>
                            <w:rPr>
                              <w:rFonts w:ascii="Times New Roman" w:hAnsi="Times New Roman" w:cs="Times New Roman"/>
                              <w:i w:val="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 w:val="0"/>
                            </w:rPr>
                            <w:t>Подп. и</w:t>
                          </w:r>
                          <w:r w:rsidR="00761CF2" w:rsidRPr="00D34578">
                            <w:rPr>
                              <w:rFonts w:ascii="Times New Roman" w:hAnsi="Times New Roman" w:cs="Times New Roman"/>
                              <w:i w:val="0"/>
                            </w:rPr>
                            <w:t xml:space="preserve"> дата</w:t>
                          </w:r>
                        </w:p>
                      </w:txbxContent>
                    </v:textbox>
                  </v:shape>
                  <v:shape id="tbxInvz" o:spid="_x0000_s1045" type="#_x0000_t202" style="position:absolute;left:737;top:11453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" strokeweight="1.5pt">
                    <v:textbox style="layout-flow:vertical;mso-layout-flow-alt:bottom-to-top" inset="1mm,1mm,0,0">
                      <w:txbxContent>
                        <w:p w14:paraId="2EFE70CF" w14:textId="77777777" w:rsidR="00761CF2" w:rsidRPr="00FD4494" w:rsidRDefault="00761CF2" w:rsidP="00F95D0A"/>
                      </w:txbxContent>
                    </v:textbox>
                  </v:shape>
                  <v:shape id="Text Box 20" o:spid="_x0000_s1046" type="#_x0000_t202" style="position:absolute;left:454;top:11453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" strokeweight="1.5pt">
                    <v:textbox style="layout-flow:vertical;mso-layout-flow-alt:bottom-to-top" inset="0,0,0,0">
                      <w:txbxContent>
                        <w:p w14:paraId="4AC50D5B" w14:textId="77777777" w:rsidR="00761CF2" w:rsidRPr="00D34578" w:rsidRDefault="00761CF2" w:rsidP="00F95D0A">
                          <w:pPr>
                            <w:pStyle w:val="Twordaddfield"/>
                            <w:rPr>
                              <w:rFonts w:ascii="Times New Roman" w:hAnsi="Times New Roman" w:cs="Times New Roman"/>
                              <w:i w:val="0"/>
                            </w:rPr>
                          </w:pPr>
                          <w:proofErr w:type="spellStart"/>
                          <w:r w:rsidRPr="00D34578">
                            <w:rPr>
                              <w:rFonts w:ascii="Times New Roman" w:hAnsi="Times New Roman" w:cs="Times New Roman"/>
                              <w:i w:val="0"/>
                            </w:rPr>
                            <w:t>Взам</w:t>
                          </w:r>
                          <w:proofErr w:type="spellEnd"/>
                          <w:r w:rsidRPr="00D34578">
                            <w:rPr>
                              <w:rFonts w:ascii="Times New Roman" w:hAnsi="Times New Roman" w:cs="Times New Roman"/>
                              <w:i w:val="0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line id="Line 21" o:spid="_x0000_s1047" style="position:absolute;visibility:visible;mso-wrap-style:square" from="1134,0" to="1134,1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U/wwAAANs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U7h/iT9Arv8BAAD//wMAUEsBAi0AFAAGAAgAAAAhANvh9svuAAAAhQEAABMAAAAAAAAAAAAA&#10;AAAAAAAAAFtDb250ZW50X1R5cGVzXS54bWxQSwECLQAUAAYACAAAACEAWvQsW78AAAAVAQAACwAA&#10;AAAAAAAAAAAAAAAfAQAAX3JlbHMvLnJlbHNQSwECLQAUAAYACAAAACEAX9flP8MAAADbAAAADwAA&#10;AAAAAAAAAAAAAAAHAgAAZHJzL2Rvd25yZXYueG1sUEsFBgAAAAADAAMAtwAAAPcCAAAAAA==&#10;" strokeweight="1.5pt"/>
                  <v:line id="Line 22" o:spid="_x0000_s1048" style="position:absolute;visibility:visible;mso-wrap-style:square" from="1134,16273" to="11055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/>
                  <v:line id="Line 23" o:spid="_x0000_s1049" style="position:absolute;visibility:visible;mso-wrap-style:square" from="1701,15422" to="1701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<v:line id="Line 24" o:spid="_x0000_s1050" style="position:absolute;visibility:visible;mso-wrap-style:square" from="2268,15422" to="2268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<v:line id="Line 25" o:spid="_x0000_s1051" style="position:absolute;visibility:visible;mso-wrap-style:square" from="3402,15422" to="3402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<v:line id="Line 26" o:spid="_x0000_s1052" style="position:absolute;visibility:visible;mso-wrap-style:square" from="4253,15422" to="4253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<v:line id="Line 27" o:spid="_x0000_s1053" style="position:absolute;visibility:visible;mso-wrap-style:square" from="4820,15422" to="4820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<v:line id="Line 28" o:spid="_x0000_s1054" style="position:absolute;visibility:visible;mso-wrap-style:square" from="1134,15422" to="11055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    <v:shape id="Text Box 29" o:spid="_x0000_s1055" type="#_x0000_t202" style="position:absolute;left:10206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<v:textbox inset="0,0,0,0">
                      <w:txbxContent>
                        <w:p w14:paraId="4771E89A" w14:textId="77777777" w:rsidR="00761CF2" w:rsidRPr="006B74A2" w:rsidRDefault="00761CF2" w:rsidP="00F95D0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30" o:spid="_x0000_s1056" type="#_x0000_t202" style="position:absolute;left:11057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<v:textbox inset="0,0,0,0">
                      <w:txbxContent>
                        <w:p w14:paraId="15736DD1" w14:textId="77777777" w:rsidR="00761CF2" w:rsidRPr="003A75B2" w:rsidRDefault="00761CF2" w:rsidP="00F95D0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31" o:spid="_x0000_s1057" type="#_x0000_t202" style="position:absolute;left:4820;top:16273;width:170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<v:textbox inset="0,0,0,0">
                      <w:txbxContent>
                        <w:p w14:paraId="6398B69B" w14:textId="77777777" w:rsidR="00761CF2" w:rsidRPr="003A75B2" w:rsidRDefault="00761CF2" w:rsidP="00F95D0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line id="Line 32" o:spid="_x0000_s1058" style="position:absolute;visibility:visible;mso-wrap-style:square" from="1134,0" to="1162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    <v:line id="Line 33" o:spid="_x0000_s1059" style="position:absolute;visibility:visible;mso-wrap-style:square" from="11624,0" to="11624,16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    <v:line id="Line 34" o:spid="_x0000_s1060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strokeweight="1.5pt"/>
                  <v:shape id="tbxIzml" o:spid="_x0000_s1061" type="#_x0000_t202" style="position:absolute;left:2268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" filled="f" strokeweight=".5pt">
                    <v:textbox inset="0,.5mm,0,0">
                      <w:txbxContent>
                        <w:p w14:paraId="12783348" w14:textId="77777777" w:rsidR="00761CF2" w:rsidRPr="00FA5728" w:rsidRDefault="00761CF2" w:rsidP="00F95D0A">
                          <w:pPr>
                            <w:pStyle w:val="Twordizme"/>
                          </w:pPr>
                        </w:p>
                      </w:txbxContent>
                    </v:textbox>
                  </v:shape>
                  <v:shape id="Text Box 36" o:spid="_x0000_s1062" type="#_x0000_t202" style="position:absolute;left:2268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" filled="f" strokeweight=".5pt">
                    <v:textbox inset="0,.5mm,0,0">
                      <w:txbxContent>
                        <w:p w14:paraId="3DFCE196" w14:textId="77777777" w:rsidR="00761CF2" w:rsidRPr="00D34578" w:rsidRDefault="00761CF2" w:rsidP="00F95D0A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line id="Line 37" o:spid="_x0000_s1063" style="position:absolute;visibility:visible;mso-wrap-style:square" from="2835,15422" to="2835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  <w10:wrap anchorx="page" anchory="page"/>
                </v:group>
              </w:pict>
            </mc:Fallback>
          </mc:AlternateContent>
        </w:r>
      </w:p>
      <w:p w14:paraId="07DA866E" w14:textId="15EF347E" w:rsidR="00761CF2" w:rsidRPr="009B7DA0" w:rsidRDefault="00D167AE" w:rsidP="009B7DA0">
        <w:pPr>
          <w:pStyle w:val="a3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284"/>
  <w:drawingGridVerticalSpacing w:val="284"/>
  <w:doNotUseMarginsForDrawingGridOrigin/>
  <w:drawingGridVerticalOrigin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A58"/>
    <w:rsid w:val="00007AF2"/>
    <w:rsid w:val="000230C2"/>
    <w:rsid w:val="00026E8A"/>
    <w:rsid w:val="00027938"/>
    <w:rsid w:val="00077850"/>
    <w:rsid w:val="00084CFC"/>
    <w:rsid w:val="00094940"/>
    <w:rsid w:val="000A152C"/>
    <w:rsid w:val="000A3B83"/>
    <w:rsid w:val="000B23DF"/>
    <w:rsid w:val="000B32DD"/>
    <w:rsid w:val="000B435A"/>
    <w:rsid w:val="000B5D5E"/>
    <w:rsid w:val="000D7AA1"/>
    <w:rsid w:val="000F07A6"/>
    <w:rsid w:val="000F11B2"/>
    <w:rsid w:val="000F622C"/>
    <w:rsid w:val="00133877"/>
    <w:rsid w:val="00143340"/>
    <w:rsid w:val="00153171"/>
    <w:rsid w:val="00160172"/>
    <w:rsid w:val="0016622D"/>
    <w:rsid w:val="00196962"/>
    <w:rsid w:val="001A1C04"/>
    <w:rsid w:val="001B4C4C"/>
    <w:rsid w:val="001B6862"/>
    <w:rsid w:val="001F3EED"/>
    <w:rsid w:val="001F68D9"/>
    <w:rsid w:val="001F73A2"/>
    <w:rsid w:val="002040BE"/>
    <w:rsid w:val="00227E0F"/>
    <w:rsid w:val="00232D42"/>
    <w:rsid w:val="00247470"/>
    <w:rsid w:val="002709EB"/>
    <w:rsid w:val="002731BB"/>
    <w:rsid w:val="00296C9E"/>
    <w:rsid w:val="002A10B9"/>
    <w:rsid w:val="002B2115"/>
    <w:rsid w:val="002B69B9"/>
    <w:rsid w:val="002F29EE"/>
    <w:rsid w:val="00301F97"/>
    <w:rsid w:val="003056D4"/>
    <w:rsid w:val="00322773"/>
    <w:rsid w:val="0034002A"/>
    <w:rsid w:val="00344D7E"/>
    <w:rsid w:val="0035028E"/>
    <w:rsid w:val="00357328"/>
    <w:rsid w:val="00365C9D"/>
    <w:rsid w:val="00385E27"/>
    <w:rsid w:val="003A3BC7"/>
    <w:rsid w:val="003A4FEF"/>
    <w:rsid w:val="003A681B"/>
    <w:rsid w:val="003F5E95"/>
    <w:rsid w:val="004121FD"/>
    <w:rsid w:val="0041637E"/>
    <w:rsid w:val="004331E3"/>
    <w:rsid w:val="0044345E"/>
    <w:rsid w:val="00471B69"/>
    <w:rsid w:val="004834F3"/>
    <w:rsid w:val="004A208D"/>
    <w:rsid w:val="004B3F45"/>
    <w:rsid w:val="004B49E2"/>
    <w:rsid w:val="004D7A71"/>
    <w:rsid w:val="00505A4D"/>
    <w:rsid w:val="00507184"/>
    <w:rsid w:val="00527D77"/>
    <w:rsid w:val="00532DD9"/>
    <w:rsid w:val="0053727C"/>
    <w:rsid w:val="005568DA"/>
    <w:rsid w:val="0056580C"/>
    <w:rsid w:val="00583B08"/>
    <w:rsid w:val="00587DD0"/>
    <w:rsid w:val="005921BC"/>
    <w:rsid w:val="005A2453"/>
    <w:rsid w:val="005A3B30"/>
    <w:rsid w:val="005D45D7"/>
    <w:rsid w:val="005E7D47"/>
    <w:rsid w:val="00646487"/>
    <w:rsid w:val="006523A4"/>
    <w:rsid w:val="00654887"/>
    <w:rsid w:val="00694609"/>
    <w:rsid w:val="00695412"/>
    <w:rsid w:val="006A159A"/>
    <w:rsid w:val="006A4C94"/>
    <w:rsid w:val="006B0139"/>
    <w:rsid w:val="006B66C9"/>
    <w:rsid w:val="006D71BF"/>
    <w:rsid w:val="006F1E82"/>
    <w:rsid w:val="007245D9"/>
    <w:rsid w:val="00743A58"/>
    <w:rsid w:val="00761CF2"/>
    <w:rsid w:val="007650DA"/>
    <w:rsid w:val="0076778B"/>
    <w:rsid w:val="007733D5"/>
    <w:rsid w:val="0077413A"/>
    <w:rsid w:val="00776D42"/>
    <w:rsid w:val="007776FC"/>
    <w:rsid w:val="00790A7A"/>
    <w:rsid w:val="007C2600"/>
    <w:rsid w:val="007C5257"/>
    <w:rsid w:val="007D3416"/>
    <w:rsid w:val="007E5D88"/>
    <w:rsid w:val="007E6B13"/>
    <w:rsid w:val="007F58CE"/>
    <w:rsid w:val="008110E9"/>
    <w:rsid w:val="0082578D"/>
    <w:rsid w:val="00830AA4"/>
    <w:rsid w:val="00836C57"/>
    <w:rsid w:val="00853FEB"/>
    <w:rsid w:val="00855BA2"/>
    <w:rsid w:val="00867BBA"/>
    <w:rsid w:val="008A01B8"/>
    <w:rsid w:val="008A171B"/>
    <w:rsid w:val="008A357B"/>
    <w:rsid w:val="008D508A"/>
    <w:rsid w:val="008D6CF2"/>
    <w:rsid w:val="008E5E1D"/>
    <w:rsid w:val="008F4E46"/>
    <w:rsid w:val="00906B78"/>
    <w:rsid w:val="00913F3B"/>
    <w:rsid w:val="0091459D"/>
    <w:rsid w:val="009165E5"/>
    <w:rsid w:val="00916682"/>
    <w:rsid w:val="00950CB4"/>
    <w:rsid w:val="009741F8"/>
    <w:rsid w:val="00987292"/>
    <w:rsid w:val="00991236"/>
    <w:rsid w:val="0099196C"/>
    <w:rsid w:val="00993D71"/>
    <w:rsid w:val="009B7DA0"/>
    <w:rsid w:val="009D7495"/>
    <w:rsid w:val="009E1010"/>
    <w:rsid w:val="00A23F05"/>
    <w:rsid w:val="00A36C34"/>
    <w:rsid w:val="00A46D0C"/>
    <w:rsid w:val="00A605AD"/>
    <w:rsid w:val="00A73169"/>
    <w:rsid w:val="00A830DC"/>
    <w:rsid w:val="00AB16D7"/>
    <w:rsid w:val="00AB19DC"/>
    <w:rsid w:val="00AD5FB1"/>
    <w:rsid w:val="00AE1989"/>
    <w:rsid w:val="00AE25D9"/>
    <w:rsid w:val="00B00123"/>
    <w:rsid w:val="00B008F7"/>
    <w:rsid w:val="00B018E7"/>
    <w:rsid w:val="00B10CBE"/>
    <w:rsid w:val="00B2575C"/>
    <w:rsid w:val="00B35205"/>
    <w:rsid w:val="00B476C4"/>
    <w:rsid w:val="00B54DE3"/>
    <w:rsid w:val="00B6236C"/>
    <w:rsid w:val="00B72F74"/>
    <w:rsid w:val="00B777A2"/>
    <w:rsid w:val="00BB4CD0"/>
    <w:rsid w:val="00BC62A3"/>
    <w:rsid w:val="00BF42C8"/>
    <w:rsid w:val="00BF5A48"/>
    <w:rsid w:val="00C00B08"/>
    <w:rsid w:val="00C05CF7"/>
    <w:rsid w:val="00C27DD6"/>
    <w:rsid w:val="00C34DC0"/>
    <w:rsid w:val="00C57E87"/>
    <w:rsid w:val="00C66969"/>
    <w:rsid w:val="00C90EA9"/>
    <w:rsid w:val="00C93293"/>
    <w:rsid w:val="00CC5257"/>
    <w:rsid w:val="00CE2680"/>
    <w:rsid w:val="00CE79A9"/>
    <w:rsid w:val="00D10C4C"/>
    <w:rsid w:val="00D13E7E"/>
    <w:rsid w:val="00D167AE"/>
    <w:rsid w:val="00D34578"/>
    <w:rsid w:val="00D44DD2"/>
    <w:rsid w:val="00D55A39"/>
    <w:rsid w:val="00D65D9A"/>
    <w:rsid w:val="00D67C5B"/>
    <w:rsid w:val="00D962D3"/>
    <w:rsid w:val="00DC527B"/>
    <w:rsid w:val="00E03F43"/>
    <w:rsid w:val="00E12E4A"/>
    <w:rsid w:val="00E13752"/>
    <w:rsid w:val="00E157D9"/>
    <w:rsid w:val="00E26B44"/>
    <w:rsid w:val="00E322E8"/>
    <w:rsid w:val="00E51ED4"/>
    <w:rsid w:val="00E60772"/>
    <w:rsid w:val="00E8344B"/>
    <w:rsid w:val="00E93DB0"/>
    <w:rsid w:val="00E9457F"/>
    <w:rsid w:val="00EB1A47"/>
    <w:rsid w:val="00EF05D2"/>
    <w:rsid w:val="00F14306"/>
    <w:rsid w:val="00F2396D"/>
    <w:rsid w:val="00F31D2C"/>
    <w:rsid w:val="00F33693"/>
    <w:rsid w:val="00F453BC"/>
    <w:rsid w:val="00F53B72"/>
    <w:rsid w:val="00F635A8"/>
    <w:rsid w:val="00F9101C"/>
    <w:rsid w:val="00F95D0A"/>
    <w:rsid w:val="00F9782E"/>
    <w:rsid w:val="00FA125F"/>
    <w:rsid w:val="00FA26E3"/>
    <w:rsid w:val="00FB4D24"/>
    <w:rsid w:val="00FB71FE"/>
    <w:rsid w:val="00FE5193"/>
    <w:rsid w:val="00FE5EB1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2EA4B6"/>
  <w15:docId w15:val="{5FE77B43-E0CE-45DE-9F94-ACF193FC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3A58"/>
  </w:style>
  <w:style w:type="paragraph" w:styleId="a5">
    <w:name w:val="footer"/>
    <w:basedOn w:val="a"/>
    <w:link w:val="a6"/>
    <w:uiPriority w:val="99"/>
    <w:unhideWhenUsed/>
    <w:rsid w:val="0074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3A58"/>
  </w:style>
  <w:style w:type="character" w:styleId="a7">
    <w:name w:val="Hyperlink"/>
    <w:basedOn w:val="a0"/>
    <w:uiPriority w:val="99"/>
    <w:unhideWhenUsed/>
    <w:rsid w:val="00743A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43A58"/>
    <w:rPr>
      <w:color w:val="800080"/>
      <w:u w:val="single"/>
    </w:rPr>
  </w:style>
  <w:style w:type="paragraph" w:customStyle="1" w:styleId="xl65">
    <w:name w:val="xl65"/>
    <w:basedOn w:val="a"/>
    <w:rsid w:val="00743A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43A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43A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43A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43A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43A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16D7"/>
    <w:rPr>
      <w:rFonts w:ascii="Tahoma" w:hAnsi="Tahoma" w:cs="Tahoma"/>
      <w:sz w:val="16"/>
      <w:szCs w:val="16"/>
    </w:rPr>
  </w:style>
  <w:style w:type="paragraph" w:customStyle="1" w:styleId="Twordizme">
    <w:name w:val="Tword_izme"/>
    <w:basedOn w:val="a"/>
    <w:link w:val="TwordizmeChar"/>
    <w:rsid w:val="00F95D0A"/>
    <w:pPr>
      <w:spacing w:after="0" w:line="240" w:lineRule="auto"/>
      <w:jc w:val="center"/>
    </w:pPr>
    <w:rPr>
      <w:rFonts w:ascii="Arial" w:eastAsia="Times New Roman" w:hAnsi="Arial" w:cs="Times New Roman"/>
      <w:i/>
      <w:sz w:val="16"/>
      <w:szCs w:val="24"/>
      <w:lang w:eastAsia="ru-RU"/>
    </w:rPr>
  </w:style>
  <w:style w:type="character" w:customStyle="1" w:styleId="TwordizmeChar">
    <w:name w:val="Tword_izme Char"/>
    <w:basedOn w:val="a0"/>
    <w:link w:val="Twordizme"/>
    <w:rsid w:val="00F95D0A"/>
    <w:rPr>
      <w:rFonts w:ascii="Arial" w:eastAsia="Times New Roman" w:hAnsi="Arial" w:cs="Times New Roman"/>
      <w:i/>
      <w:sz w:val="16"/>
      <w:szCs w:val="24"/>
      <w:lang w:eastAsia="ru-RU"/>
    </w:rPr>
  </w:style>
  <w:style w:type="paragraph" w:customStyle="1" w:styleId="Tworddate">
    <w:name w:val="Tword_date"/>
    <w:basedOn w:val="a"/>
    <w:rsid w:val="00F95D0A"/>
    <w:pPr>
      <w:spacing w:after="0" w:line="240" w:lineRule="auto"/>
      <w:jc w:val="center"/>
    </w:pPr>
    <w:rPr>
      <w:rFonts w:ascii="Arial Narrow" w:eastAsia="Times New Roman" w:hAnsi="Arial Narrow" w:cs="Times New Roman"/>
      <w:i/>
      <w:sz w:val="16"/>
      <w:szCs w:val="24"/>
      <w:lang w:eastAsia="ru-RU"/>
    </w:rPr>
  </w:style>
  <w:style w:type="paragraph" w:customStyle="1" w:styleId="Twordpage">
    <w:name w:val="Tword_page"/>
    <w:basedOn w:val="a"/>
    <w:rsid w:val="00F95D0A"/>
    <w:pPr>
      <w:spacing w:after="0" w:line="240" w:lineRule="auto"/>
      <w:jc w:val="center"/>
    </w:pPr>
    <w:rPr>
      <w:rFonts w:ascii="Arial" w:eastAsia="Times New Roman" w:hAnsi="Arial" w:cs="Times New Roman"/>
      <w:i/>
      <w:sz w:val="18"/>
      <w:szCs w:val="24"/>
      <w:lang w:eastAsia="ru-RU"/>
    </w:rPr>
  </w:style>
  <w:style w:type="character" w:styleId="ab">
    <w:name w:val="page number"/>
    <w:basedOn w:val="a0"/>
    <w:rsid w:val="00F95D0A"/>
  </w:style>
  <w:style w:type="paragraph" w:customStyle="1" w:styleId="Twordaddfield">
    <w:name w:val="Tword_add_field"/>
    <w:basedOn w:val="a"/>
    <w:rsid w:val="00F95D0A"/>
    <w:pPr>
      <w:spacing w:after="0" w:line="240" w:lineRule="auto"/>
      <w:jc w:val="center"/>
    </w:pPr>
    <w:rPr>
      <w:rFonts w:ascii="Arial" w:eastAsia="Times New Roman" w:hAnsi="Arial" w:cs="Arial"/>
      <w:i/>
      <w:sz w:val="18"/>
      <w:szCs w:val="20"/>
      <w:lang w:eastAsia="ru-RU"/>
    </w:rPr>
  </w:style>
  <w:style w:type="paragraph" w:customStyle="1" w:styleId="Twordaddfielddate">
    <w:name w:val="Tword_add_field_date"/>
    <w:basedOn w:val="a"/>
    <w:rsid w:val="00F95D0A"/>
    <w:pPr>
      <w:spacing w:after="0" w:line="240" w:lineRule="auto"/>
      <w:jc w:val="right"/>
    </w:pPr>
    <w:rPr>
      <w:rFonts w:ascii="Arial" w:eastAsia="Times New Roman" w:hAnsi="Arial" w:cs="Times New Roman"/>
      <w:i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911C4-F224-4877-90F1-12179EEB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ео-Центр"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bonenko</dc:creator>
  <cp:keywords/>
  <dc:description/>
  <cp:lastModifiedBy>Роман Пайцун</cp:lastModifiedBy>
  <cp:revision>160</cp:revision>
  <dcterms:created xsi:type="dcterms:W3CDTF">2013-12-01T15:55:00Z</dcterms:created>
  <dcterms:modified xsi:type="dcterms:W3CDTF">2020-10-12T19:35:00Z</dcterms:modified>
</cp:coreProperties>
</file>